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56" w:rsidRDefault="00016A3C" w:rsidP="00016A3C">
      <w:r>
        <w:t xml:space="preserve">                      </w:t>
      </w:r>
    </w:p>
    <w:p w:rsidR="00482C56" w:rsidRDefault="00482C56" w:rsidP="00016A3C">
      <w:r>
        <w:t xml:space="preserve">                                              </w:t>
      </w:r>
      <w:r w:rsidR="0073705B">
        <w:t xml:space="preserve">                          </w:t>
      </w:r>
    </w:p>
    <w:p w:rsidR="00016A3C" w:rsidRPr="00552E36" w:rsidRDefault="00482C56" w:rsidP="00016A3C">
      <w:pPr>
        <w:rPr>
          <w:bCs/>
          <w:color w:val="000000" w:themeColor="text1"/>
        </w:rPr>
      </w:pPr>
      <w:r>
        <w:t xml:space="preserve">                       </w:t>
      </w:r>
      <w:r w:rsidR="00016A3C">
        <w:t xml:space="preserve">                     </w:t>
      </w:r>
      <w:r w:rsidR="0060595E">
        <w:t xml:space="preserve"> </w:t>
      </w:r>
      <w:r w:rsidR="00016A3C" w:rsidRPr="00552E36">
        <w:rPr>
          <w:bCs/>
          <w:color w:val="000000" w:themeColor="text1"/>
        </w:rPr>
        <w:t>ПЕТРУНИНСКИЙ СЕЛЬСКИЙ СОВЕТ</w:t>
      </w:r>
    </w:p>
    <w:p w:rsidR="00016A3C" w:rsidRPr="0060595E" w:rsidRDefault="00016A3C" w:rsidP="00016A3C">
      <w:pPr>
        <w:jc w:val="center"/>
        <w:rPr>
          <w:bCs/>
        </w:rPr>
      </w:pPr>
      <w:r w:rsidRPr="0060595E">
        <w:rPr>
          <w:bCs/>
        </w:rPr>
        <w:t>КАМЫШИНСКОГО МУНИЦИПАЛЬНОГО РАЙОНА</w:t>
      </w:r>
    </w:p>
    <w:p w:rsidR="00DB508F" w:rsidRPr="00660852" w:rsidRDefault="00016A3C" w:rsidP="00016A3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bCs w:val="0"/>
        </w:rPr>
        <w:t xml:space="preserve">                                                            </w:t>
      </w:r>
      <w:r w:rsidR="00660852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Pr="00660852">
        <w:rPr>
          <w:rFonts w:ascii="Times New Roman" w:hAnsi="Times New Roman" w:cs="Times New Roman"/>
          <w:b w:val="0"/>
          <w:bCs w:val="0"/>
          <w:sz w:val="24"/>
          <w:szCs w:val="24"/>
        </w:rPr>
        <w:t>ВОЛГОГРАДСКОЙ ОБЛАСТИ</w:t>
      </w:r>
      <w:r w:rsidR="00A51CBC" w:rsidRPr="00660852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823A81" w:rsidRPr="0060595E" w:rsidRDefault="00823A81" w:rsidP="00823A81">
      <w:pPr>
        <w:pStyle w:val="2"/>
        <w:rPr>
          <w:szCs w:val="28"/>
        </w:rPr>
      </w:pPr>
    </w:p>
    <w:p w:rsidR="00823A81" w:rsidRDefault="002A6703" w:rsidP="00823A81">
      <w:pPr>
        <w:pStyle w:val="2"/>
        <w:rPr>
          <w:sz w:val="24"/>
        </w:rPr>
      </w:pPr>
      <w:r>
        <w:rPr>
          <w:sz w:val="24"/>
        </w:rPr>
        <w:t xml:space="preserve">РЕШЕНИЕ </w:t>
      </w:r>
    </w:p>
    <w:p w:rsidR="0060595E" w:rsidRPr="0060595E" w:rsidRDefault="0060595E" w:rsidP="0060595E"/>
    <w:p w:rsidR="00823A81" w:rsidRPr="0060595E" w:rsidRDefault="00D94184" w:rsidP="00823A81">
      <w:pPr>
        <w:jc w:val="both"/>
      </w:pPr>
      <w:r w:rsidRPr="0060595E">
        <w:t xml:space="preserve">  </w:t>
      </w:r>
      <w:r w:rsidR="00BD550A">
        <w:t>от 15</w:t>
      </w:r>
      <w:r w:rsidR="002A6703">
        <w:t xml:space="preserve"> </w:t>
      </w:r>
      <w:r w:rsidR="0016665B" w:rsidRPr="0060595E">
        <w:t>дек</w:t>
      </w:r>
      <w:r w:rsidR="00A51CBC" w:rsidRPr="0060595E">
        <w:t>а</w:t>
      </w:r>
      <w:r w:rsidR="0016665B" w:rsidRPr="0060595E">
        <w:t>б</w:t>
      </w:r>
      <w:r w:rsidR="00A51CBC" w:rsidRPr="0060595E">
        <w:t xml:space="preserve">ря </w:t>
      </w:r>
      <w:r w:rsidR="002A6703">
        <w:t>2017</w:t>
      </w:r>
      <w:r w:rsidR="00823A81" w:rsidRPr="0060595E">
        <w:t xml:space="preserve"> г.                                   </w:t>
      </w:r>
      <w:r w:rsidR="00823A81" w:rsidRPr="0060595E">
        <w:tab/>
      </w:r>
      <w:r w:rsidR="00823A81" w:rsidRPr="0060595E">
        <w:tab/>
      </w:r>
      <w:r w:rsidR="00823A81" w:rsidRPr="0060595E">
        <w:tab/>
        <w:t xml:space="preserve">   </w:t>
      </w:r>
      <w:r w:rsidR="002A6703">
        <w:t xml:space="preserve">                                 № </w:t>
      </w:r>
      <w:r w:rsidR="00BD550A">
        <w:t xml:space="preserve"> 31</w:t>
      </w:r>
    </w:p>
    <w:p w:rsidR="00823A81" w:rsidRPr="0060595E" w:rsidRDefault="00823A81" w:rsidP="00823A81">
      <w:pPr>
        <w:jc w:val="both"/>
      </w:pPr>
    </w:p>
    <w:p w:rsidR="00823A81" w:rsidRPr="0060595E" w:rsidRDefault="00823A81" w:rsidP="00823A81">
      <w:pPr>
        <w:pStyle w:val="a5"/>
        <w:ind w:right="4855"/>
        <w:rPr>
          <w:sz w:val="24"/>
        </w:rPr>
      </w:pPr>
      <w:r w:rsidRPr="0060595E">
        <w:rPr>
          <w:sz w:val="24"/>
        </w:rPr>
        <w:t xml:space="preserve">«О передаче осуществления части полномочий </w:t>
      </w:r>
      <w:proofErr w:type="spellStart"/>
      <w:r w:rsidRPr="0060595E">
        <w:rPr>
          <w:sz w:val="24"/>
        </w:rPr>
        <w:t>Камышинскому</w:t>
      </w:r>
      <w:proofErr w:type="spellEnd"/>
      <w:r w:rsidRPr="0060595E">
        <w:rPr>
          <w:sz w:val="24"/>
        </w:rPr>
        <w:t xml:space="preserve"> муниципальному району». </w:t>
      </w:r>
    </w:p>
    <w:p w:rsidR="00823A81" w:rsidRPr="0060595E" w:rsidRDefault="00823A81" w:rsidP="00E0423C"/>
    <w:p w:rsidR="00823A81" w:rsidRPr="0060595E" w:rsidRDefault="00823A81" w:rsidP="00823A81">
      <w:pPr>
        <w:ind w:firstLine="720"/>
        <w:jc w:val="both"/>
      </w:pPr>
      <w:proofErr w:type="gramStart"/>
      <w:r w:rsidRPr="0060595E">
        <w:t>Заслушав и обсудив фина</w:t>
      </w:r>
      <w:r w:rsidR="00482C56">
        <w:t>нсово-экономическое обоснование</w:t>
      </w:r>
      <w:r w:rsidR="0016665B" w:rsidRPr="0060595E">
        <w:t xml:space="preserve"> </w:t>
      </w:r>
      <w:r w:rsidRPr="0060595E">
        <w:t xml:space="preserve">главы </w:t>
      </w:r>
      <w:proofErr w:type="spellStart"/>
      <w:r w:rsidRPr="0060595E">
        <w:t>Петрунинского</w:t>
      </w:r>
      <w:proofErr w:type="spellEnd"/>
      <w:r w:rsidRPr="0060595E">
        <w:t xml:space="preserve"> сельского поселения по вопросу передачи осуществления части полномочий  </w:t>
      </w:r>
      <w:proofErr w:type="spellStart"/>
      <w:r w:rsidRPr="0060595E">
        <w:t>Пет</w:t>
      </w:r>
      <w:r w:rsidR="00482C56">
        <w:t>рунинского</w:t>
      </w:r>
      <w:proofErr w:type="spellEnd"/>
      <w:r w:rsidR="00482C56">
        <w:t xml:space="preserve"> сельского поселения А</w:t>
      </w:r>
      <w:r w:rsidRPr="0060595E">
        <w:t xml:space="preserve">дминистрации </w:t>
      </w:r>
      <w:proofErr w:type="spellStart"/>
      <w:r w:rsidRPr="0060595E">
        <w:t>Камышинского</w:t>
      </w:r>
      <w:proofErr w:type="spellEnd"/>
      <w:r w:rsidRPr="0060595E">
        <w:t xml:space="preserve"> муниципального района, руководствуясь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B3116F">
        <w:t xml:space="preserve">руководствуясь </w:t>
      </w:r>
      <w:r w:rsidRPr="0060595E">
        <w:t xml:space="preserve">Уставом </w:t>
      </w:r>
      <w:proofErr w:type="spellStart"/>
      <w:r w:rsidRPr="0060595E">
        <w:t>Петрунинского</w:t>
      </w:r>
      <w:proofErr w:type="spellEnd"/>
      <w:r w:rsidRPr="0060595E">
        <w:t xml:space="preserve"> сельского поселения, </w:t>
      </w:r>
      <w:proofErr w:type="spellStart"/>
      <w:r w:rsidRPr="0060595E">
        <w:t>Петрунинский</w:t>
      </w:r>
      <w:proofErr w:type="spellEnd"/>
      <w:r w:rsidRPr="0060595E">
        <w:t xml:space="preserve"> сельский Совет,  </w:t>
      </w:r>
      <w:proofErr w:type="gramEnd"/>
    </w:p>
    <w:p w:rsidR="00823A81" w:rsidRPr="0060595E" w:rsidRDefault="00823A81" w:rsidP="00823A81">
      <w:pPr>
        <w:ind w:firstLine="720"/>
        <w:jc w:val="both"/>
      </w:pPr>
      <w:r w:rsidRPr="0060595E">
        <w:t xml:space="preserve"> </w:t>
      </w:r>
    </w:p>
    <w:p w:rsidR="00823A81" w:rsidRPr="0060595E" w:rsidRDefault="00823A81" w:rsidP="00823A81">
      <w:pPr>
        <w:ind w:firstLine="720"/>
      </w:pPr>
      <w:r w:rsidRPr="0060595E">
        <w:t xml:space="preserve">                                              </w:t>
      </w:r>
      <w:r w:rsidR="00D94184" w:rsidRPr="0060595E">
        <w:t xml:space="preserve">        </w:t>
      </w:r>
      <w:r w:rsidR="0016665B" w:rsidRPr="0060595E">
        <w:t xml:space="preserve">     </w:t>
      </w:r>
      <w:r w:rsidRPr="0060595E">
        <w:t>РЕШИЛ:</w:t>
      </w:r>
    </w:p>
    <w:p w:rsidR="00823A81" w:rsidRPr="0060595E" w:rsidRDefault="00823A81" w:rsidP="00823A81">
      <w:pPr>
        <w:jc w:val="both"/>
      </w:pPr>
    </w:p>
    <w:p w:rsidR="00823A81" w:rsidRPr="0060595E" w:rsidRDefault="00823A81" w:rsidP="00823A81">
      <w:pPr>
        <w:ind w:firstLine="709"/>
        <w:jc w:val="both"/>
      </w:pPr>
      <w:r w:rsidRPr="0060595E">
        <w:t xml:space="preserve">1.Администрации </w:t>
      </w:r>
      <w:proofErr w:type="spellStart"/>
      <w:r w:rsidRPr="0060595E">
        <w:t>Петрунинского</w:t>
      </w:r>
      <w:proofErr w:type="spellEnd"/>
      <w:r w:rsidRPr="0060595E">
        <w:t xml:space="preserve"> сельского поселения передат</w:t>
      </w:r>
      <w:r w:rsidR="002A6703">
        <w:t>ь на 2018 год А</w:t>
      </w:r>
      <w:r w:rsidRPr="0060595E">
        <w:t xml:space="preserve">дминистрации </w:t>
      </w:r>
      <w:proofErr w:type="spellStart"/>
      <w:r w:rsidRPr="0060595E">
        <w:t>Камышинского</w:t>
      </w:r>
      <w:proofErr w:type="spellEnd"/>
      <w:r w:rsidRPr="0060595E">
        <w:t xml:space="preserve"> муниципальн</w:t>
      </w:r>
      <w:r w:rsidR="002A6703">
        <w:t xml:space="preserve">ого района осуществление части </w:t>
      </w:r>
      <w:r w:rsidRPr="0060595E">
        <w:t>своих полномочий:</w:t>
      </w:r>
    </w:p>
    <w:p w:rsidR="00823A81" w:rsidRPr="000D0004" w:rsidRDefault="005E1B8F" w:rsidP="00823A8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595E">
        <w:rPr>
          <w:rFonts w:ascii="Times New Roman" w:hAnsi="Times New Roman"/>
          <w:sz w:val="24"/>
          <w:szCs w:val="24"/>
        </w:rPr>
        <w:t>1)</w:t>
      </w:r>
      <w:r w:rsidR="002A6703">
        <w:rPr>
          <w:rFonts w:ascii="Times New Roman" w:hAnsi="Times New Roman"/>
          <w:sz w:val="24"/>
          <w:szCs w:val="24"/>
        </w:rPr>
        <w:t>.</w:t>
      </w:r>
      <w:r w:rsidRPr="0060595E">
        <w:rPr>
          <w:rFonts w:ascii="Times New Roman" w:hAnsi="Times New Roman"/>
          <w:sz w:val="24"/>
          <w:szCs w:val="24"/>
        </w:rPr>
        <w:t xml:space="preserve"> </w:t>
      </w:r>
      <w:r w:rsidR="00A33263">
        <w:rPr>
          <w:rFonts w:ascii="Times New Roman" w:hAnsi="Times New Roman"/>
          <w:sz w:val="24"/>
          <w:szCs w:val="24"/>
        </w:rPr>
        <w:t>с</w:t>
      </w:r>
      <w:r w:rsidRPr="0060595E">
        <w:rPr>
          <w:rFonts w:ascii="Times New Roman" w:hAnsi="Times New Roman"/>
          <w:sz w:val="24"/>
          <w:szCs w:val="24"/>
        </w:rPr>
        <w:t>оставление</w:t>
      </w:r>
      <w:r w:rsidR="00823A81" w:rsidRPr="0060595E">
        <w:rPr>
          <w:rFonts w:ascii="Times New Roman" w:hAnsi="Times New Roman"/>
          <w:sz w:val="24"/>
          <w:szCs w:val="24"/>
        </w:rPr>
        <w:t>, исполне</w:t>
      </w:r>
      <w:r w:rsidR="000D0004">
        <w:rPr>
          <w:rFonts w:ascii="Times New Roman" w:hAnsi="Times New Roman"/>
          <w:sz w:val="24"/>
          <w:szCs w:val="24"/>
        </w:rPr>
        <w:t>ние бюджета</w:t>
      </w:r>
      <w:r w:rsidR="002A6703">
        <w:rPr>
          <w:rFonts w:ascii="Times New Roman" w:hAnsi="Times New Roman"/>
          <w:sz w:val="24"/>
          <w:szCs w:val="24"/>
        </w:rPr>
        <w:t xml:space="preserve"> </w:t>
      </w:r>
      <w:r w:rsidRPr="0060595E">
        <w:rPr>
          <w:rFonts w:ascii="Times New Roman" w:hAnsi="Times New Roman"/>
          <w:sz w:val="24"/>
          <w:szCs w:val="24"/>
        </w:rPr>
        <w:t>поселения</w:t>
      </w:r>
      <w:r w:rsidR="002A6703">
        <w:rPr>
          <w:rFonts w:ascii="Times New Roman" w:hAnsi="Times New Roman"/>
          <w:sz w:val="24"/>
          <w:szCs w:val="24"/>
        </w:rPr>
        <w:t xml:space="preserve"> </w:t>
      </w:r>
      <w:r w:rsidR="00C72F8D">
        <w:rPr>
          <w:rFonts w:ascii="Times New Roman" w:hAnsi="Times New Roman"/>
          <w:sz w:val="24"/>
          <w:szCs w:val="24"/>
        </w:rPr>
        <w:t xml:space="preserve">– </w:t>
      </w:r>
      <w:r w:rsidR="0073705B" w:rsidRPr="000D0004">
        <w:rPr>
          <w:rFonts w:ascii="Times New Roman" w:hAnsi="Times New Roman"/>
          <w:sz w:val="24"/>
          <w:szCs w:val="24"/>
        </w:rPr>
        <w:t xml:space="preserve">на сумму </w:t>
      </w:r>
      <w:r w:rsidR="00C72F8D" w:rsidRPr="000D0004">
        <w:rPr>
          <w:rFonts w:ascii="Times New Roman" w:hAnsi="Times New Roman"/>
          <w:sz w:val="24"/>
          <w:szCs w:val="24"/>
        </w:rPr>
        <w:t>2,0 тыс</w:t>
      </w:r>
      <w:proofErr w:type="gramStart"/>
      <w:r w:rsidR="00C72F8D" w:rsidRPr="000D0004">
        <w:rPr>
          <w:rFonts w:ascii="Times New Roman" w:hAnsi="Times New Roman"/>
          <w:sz w:val="24"/>
          <w:szCs w:val="24"/>
        </w:rPr>
        <w:t>.р</w:t>
      </w:r>
      <w:proofErr w:type="gramEnd"/>
      <w:r w:rsidR="00C72F8D" w:rsidRPr="000D0004">
        <w:rPr>
          <w:rFonts w:ascii="Times New Roman" w:hAnsi="Times New Roman"/>
          <w:sz w:val="24"/>
          <w:szCs w:val="24"/>
        </w:rPr>
        <w:t>уб.</w:t>
      </w:r>
      <w:r w:rsidR="009B4D8E" w:rsidRPr="000D0004">
        <w:rPr>
          <w:rFonts w:ascii="Times New Roman" w:hAnsi="Times New Roman"/>
          <w:sz w:val="24"/>
          <w:szCs w:val="24"/>
        </w:rPr>
        <w:t>;</w:t>
      </w:r>
      <w:r w:rsidR="00823A81" w:rsidRPr="000D0004">
        <w:rPr>
          <w:rFonts w:ascii="Times New Roman" w:hAnsi="Times New Roman"/>
          <w:sz w:val="24"/>
          <w:szCs w:val="24"/>
        </w:rPr>
        <w:t xml:space="preserve"> </w:t>
      </w:r>
    </w:p>
    <w:p w:rsidR="0016665B" w:rsidRPr="000D0004" w:rsidRDefault="00C72F8D" w:rsidP="001666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="002A67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6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665B" w:rsidRPr="0060595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6665B" w:rsidRPr="0060595E">
        <w:rPr>
          <w:rFonts w:ascii="Times New Roman" w:hAnsi="Times New Roman" w:cs="Times New Roman"/>
          <w:sz w:val="24"/>
          <w:szCs w:val="24"/>
        </w:rPr>
        <w:t>рганизация библиотечного обслуживания населения, комплектование и обеспечение сохранности библиотечных фондов библиотек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705B" w:rsidRPr="000D0004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0D0004" w:rsidRPr="000D0004">
        <w:rPr>
          <w:rFonts w:ascii="Times New Roman" w:hAnsi="Times New Roman" w:cs="Times New Roman"/>
          <w:sz w:val="24"/>
          <w:szCs w:val="24"/>
        </w:rPr>
        <w:t>198,5</w:t>
      </w:r>
      <w:r w:rsidRPr="000D000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6665B" w:rsidRPr="000D0004">
        <w:rPr>
          <w:rFonts w:ascii="Times New Roman" w:hAnsi="Times New Roman" w:cs="Times New Roman"/>
          <w:sz w:val="24"/>
          <w:szCs w:val="24"/>
        </w:rPr>
        <w:t>;</w:t>
      </w:r>
    </w:p>
    <w:p w:rsidR="00823A81" w:rsidRPr="000D0004" w:rsidRDefault="0016665B" w:rsidP="00823A81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595E">
        <w:rPr>
          <w:rFonts w:ascii="Times New Roman" w:hAnsi="Times New Roman"/>
          <w:sz w:val="24"/>
          <w:szCs w:val="24"/>
        </w:rPr>
        <w:t>3</w:t>
      </w:r>
      <w:r w:rsidR="00823A81" w:rsidRPr="0060595E">
        <w:rPr>
          <w:rFonts w:ascii="Times New Roman" w:hAnsi="Times New Roman"/>
          <w:sz w:val="24"/>
          <w:szCs w:val="24"/>
        </w:rPr>
        <w:t>) создание условий для организации досуга и обеспечения жителей поселения услугами организаций культуры</w:t>
      </w:r>
      <w:r w:rsidR="00C72F8D">
        <w:rPr>
          <w:rFonts w:ascii="Times New Roman" w:hAnsi="Times New Roman"/>
          <w:sz w:val="24"/>
          <w:szCs w:val="24"/>
        </w:rPr>
        <w:t xml:space="preserve"> – </w:t>
      </w:r>
      <w:r w:rsidR="0073705B" w:rsidRPr="000D0004">
        <w:rPr>
          <w:rFonts w:ascii="Times New Roman" w:hAnsi="Times New Roman"/>
          <w:sz w:val="24"/>
          <w:szCs w:val="24"/>
        </w:rPr>
        <w:t xml:space="preserve">на сумму </w:t>
      </w:r>
      <w:r w:rsidR="000D0004" w:rsidRPr="000D0004">
        <w:rPr>
          <w:rFonts w:ascii="Times New Roman" w:hAnsi="Times New Roman"/>
          <w:sz w:val="24"/>
          <w:szCs w:val="24"/>
        </w:rPr>
        <w:t>864,7</w:t>
      </w:r>
      <w:r w:rsidR="00C72F8D" w:rsidRPr="000D0004">
        <w:rPr>
          <w:rFonts w:ascii="Times New Roman" w:hAnsi="Times New Roman"/>
          <w:sz w:val="24"/>
          <w:szCs w:val="24"/>
        </w:rPr>
        <w:t xml:space="preserve"> тыс. руб.</w:t>
      </w:r>
      <w:r w:rsidR="00823A81" w:rsidRPr="000D0004">
        <w:rPr>
          <w:rFonts w:ascii="Times New Roman" w:hAnsi="Times New Roman"/>
          <w:sz w:val="24"/>
          <w:szCs w:val="24"/>
        </w:rPr>
        <w:t>;</w:t>
      </w:r>
    </w:p>
    <w:p w:rsidR="00823A81" w:rsidRPr="000D0004" w:rsidRDefault="0016665B" w:rsidP="00823A8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0595E">
        <w:t>4</w:t>
      </w:r>
      <w:r w:rsidR="00823A81" w:rsidRPr="0060595E">
        <w:t>)</w:t>
      </w:r>
      <w:r w:rsidR="00823A81" w:rsidRPr="0060595E">
        <w:rPr>
          <w:bCs/>
        </w:rPr>
        <w:t xml:space="preserve"> обеспечение условий для развития на территории поселения физической культуры</w:t>
      </w:r>
      <w:r w:rsidR="007A2A2D">
        <w:rPr>
          <w:bCs/>
        </w:rPr>
        <w:t>, школьного спорта</w:t>
      </w:r>
      <w:r w:rsidR="00823A81" w:rsidRPr="0060595E">
        <w:rPr>
          <w:bCs/>
        </w:rPr>
        <w:t xml:space="preserve"> и массового спорта, организация проведения официальных физкультурно-оздоровительных и спортивных мероприятий поселения</w:t>
      </w:r>
      <w:r w:rsidR="00C72F8D">
        <w:rPr>
          <w:bCs/>
        </w:rPr>
        <w:t xml:space="preserve"> – </w:t>
      </w:r>
      <w:r w:rsidR="0073705B" w:rsidRPr="000D0004">
        <w:rPr>
          <w:bCs/>
        </w:rPr>
        <w:t xml:space="preserve">на сумму </w:t>
      </w:r>
      <w:r w:rsidR="000D0004" w:rsidRPr="000D0004">
        <w:rPr>
          <w:bCs/>
        </w:rPr>
        <w:t>36,880</w:t>
      </w:r>
      <w:r w:rsidR="00C72F8D" w:rsidRPr="000D0004">
        <w:rPr>
          <w:bCs/>
        </w:rPr>
        <w:t xml:space="preserve"> тыс. руб.</w:t>
      </w:r>
      <w:r w:rsidR="00823A81" w:rsidRPr="000D0004">
        <w:rPr>
          <w:bCs/>
        </w:rPr>
        <w:t>;</w:t>
      </w:r>
    </w:p>
    <w:p w:rsidR="00823A81" w:rsidRPr="000D0004" w:rsidRDefault="0016665B" w:rsidP="00823A81">
      <w:pPr>
        <w:autoSpaceDE w:val="0"/>
        <w:autoSpaceDN w:val="0"/>
        <w:adjustRightInd w:val="0"/>
        <w:ind w:firstLine="709"/>
        <w:jc w:val="both"/>
      </w:pPr>
      <w:r w:rsidRPr="0060595E">
        <w:t>5</w:t>
      </w:r>
      <w:r w:rsidR="00823A81" w:rsidRPr="0060595E">
        <w:t>) организация и осуществление мероприятий по работе с детьми и молодежью в поселении</w:t>
      </w:r>
      <w:r w:rsidR="00C72F8D">
        <w:t xml:space="preserve"> – </w:t>
      </w:r>
      <w:r w:rsidR="0073705B" w:rsidRPr="000D0004">
        <w:t xml:space="preserve">на сумму </w:t>
      </w:r>
      <w:r w:rsidR="00C72F8D" w:rsidRPr="000D0004">
        <w:t>4</w:t>
      </w:r>
      <w:r w:rsidR="000D0004" w:rsidRPr="000D0004">
        <w:t>1</w:t>
      </w:r>
      <w:r w:rsidR="00C72F8D" w:rsidRPr="000D0004">
        <w:t>,0 тыс. руб.</w:t>
      </w:r>
    </w:p>
    <w:p w:rsidR="00823A81" w:rsidRPr="0060595E" w:rsidRDefault="00823A81" w:rsidP="00823A81">
      <w:pPr>
        <w:autoSpaceDE w:val="0"/>
        <w:autoSpaceDN w:val="0"/>
        <w:adjustRightInd w:val="0"/>
        <w:ind w:firstLine="709"/>
        <w:jc w:val="both"/>
      </w:pPr>
      <w:r w:rsidRPr="0060595E">
        <w:t xml:space="preserve">2. </w:t>
      </w:r>
      <w:r w:rsidR="008363A3" w:rsidRPr="0060595E">
        <w:t>Главе</w:t>
      </w:r>
      <w:r w:rsidRPr="0060595E">
        <w:t xml:space="preserve"> </w:t>
      </w:r>
      <w:proofErr w:type="spellStart"/>
      <w:r w:rsidRPr="0060595E">
        <w:t>Петрунинского</w:t>
      </w:r>
      <w:proofErr w:type="spellEnd"/>
      <w:r w:rsidR="00A33263">
        <w:t xml:space="preserve"> сельского поселения заключить Соглашение с А</w:t>
      </w:r>
      <w:r w:rsidRPr="0060595E">
        <w:t xml:space="preserve">дминистрацией </w:t>
      </w:r>
      <w:proofErr w:type="spellStart"/>
      <w:r w:rsidRPr="0060595E">
        <w:t>Камышинского</w:t>
      </w:r>
      <w:proofErr w:type="spellEnd"/>
      <w:r w:rsidRPr="0060595E">
        <w:t xml:space="preserve"> муниципального района о передаче ей осуществления части полномочий </w:t>
      </w:r>
      <w:proofErr w:type="spellStart"/>
      <w:r w:rsidRPr="0060595E">
        <w:t>Петрунинского</w:t>
      </w:r>
      <w:proofErr w:type="spellEnd"/>
      <w:r w:rsidRPr="0060595E">
        <w:t xml:space="preserve"> сельского поселения согласно пункту 1 данного решения.</w:t>
      </w:r>
    </w:p>
    <w:p w:rsidR="00823A81" w:rsidRDefault="00823A81" w:rsidP="00823A81">
      <w:pPr>
        <w:autoSpaceDE w:val="0"/>
        <w:autoSpaceDN w:val="0"/>
        <w:adjustRightInd w:val="0"/>
        <w:ind w:firstLine="709"/>
        <w:jc w:val="both"/>
      </w:pPr>
      <w:r w:rsidRPr="0060595E">
        <w:t>3. Настоящее решение подлежит официально</w:t>
      </w:r>
      <w:r w:rsidR="0060595E">
        <w:t>му обнародованию</w:t>
      </w:r>
      <w:r w:rsidR="002A6703">
        <w:t xml:space="preserve"> и вступает в силу с 01.01.2018</w:t>
      </w:r>
      <w:r w:rsidR="009B4D8E" w:rsidRPr="0060595E">
        <w:t>г</w:t>
      </w:r>
      <w:r w:rsidRPr="0060595E">
        <w:t>.</w:t>
      </w:r>
    </w:p>
    <w:p w:rsidR="0060595E" w:rsidRDefault="0060595E" w:rsidP="00823A81">
      <w:pPr>
        <w:autoSpaceDE w:val="0"/>
        <w:autoSpaceDN w:val="0"/>
        <w:adjustRightInd w:val="0"/>
        <w:ind w:firstLine="709"/>
        <w:jc w:val="both"/>
      </w:pPr>
    </w:p>
    <w:p w:rsidR="0060595E" w:rsidRDefault="0060595E" w:rsidP="00823A81">
      <w:pPr>
        <w:autoSpaceDE w:val="0"/>
        <w:autoSpaceDN w:val="0"/>
        <w:adjustRightInd w:val="0"/>
        <w:ind w:firstLine="709"/>
        <w:jc w:val="both"/>
      </w:pPr>
    </w:p>
    <w:p w:rsidR="00823A81" w:rsidRPr="0017714F" w:rsidRDefault="00823A81" w:rsidP="00823A81">
      <w:pPr>
        <w:pStyle w:val="ConsNormal"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DB508F" w:rsidRDefault="00482C56" w:rsidP="008F7DA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лава</w:t>
      </w:r>
      <w:r w:rsidR="0060595E">
        <w:rPr>
          <w:sz w:val="22"/>
          <w:szCs w:val="22"/>
        </w:rPr>
        <w:t xml:space="preserve"> </w:t>
      </w:r>
      <w:proofErr w:type="spellStart"/>
      <w:r w:rsidR="0060595E">
        <w:rPr>
          <w:sz w:val="22"/>
          <w:szCs w:val="22"/>
        </w:rPr>
        <w:t>Петрунинского</w:t>
      </w:r>
      <w:proofErr w:type="spellEnd"/>
      <w:r w:rsidR="0060595E">
        <w:rPr>
          <w:sz w:val="22"/>
          <w:szCs w:val="22"/>
        </w:rPr>
        <w:t xml:space="preserve"> </w:t>
      </w:r>
    </w:p>
    <w:p w:rsidR="0060595E" w:rsidRPr="0017714F" w:rsidRDefault="0060595E" w:rsidP="008F7DA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                                                                    </w:t>
      </w:r>
      <w:r w:rsidR="00482C56">
        <w:rPr>
          <w:sz w:val="22"/>
          <w:szCs w:val="22"/>
        </w:rPr>
        <w:t xml:space="preserve">               </w:t>
      </w:r>
      <w:r w:rsidR="00B3116F">
        <w:rPr>
          <w:sz w:val="22"/>
          <w:szCs w:val="22"/>
        </w:rPr>
        <w:t xml:space="preserve">          </w:t>
      </w:r>
      <w:r w:rsidR="002A6703">
        <w:rPr>
          <w:sz w:val="22"/>
          <w:szCs w:val="22"/>
        </w:rPr>
        <w:t xml:space="preserve">       </w:t>
      </w:r>
      <w:r w:rsidR="00B3116F">
        <w:rPr>
          <w:sz w:val="22"/>
          <w:szCs w:val="22"/>
        </w:rPr>
        <w:t xml:space="preserve"> </w:t>
      </w:r>
      <w:r w:rsidR="002A6703">
        <w:rPr>
          <w:sz w:val="22"/>
          <w:szCs w:val="22"/>
        </w:rPr>
        <w:t xml:space="preserve">   А.И. </w:t>
      </w:r>
      <w:proofErr w:type="spellStart"/>
      <w:r w:rsidR="002A6703">
        <w:rPr>
          <w:sz w:val="22"/>
          <w:szCs w:val="22"/>
        </w:rPr>
        <w:t>Ламтев</w:t>
      </w:r>
      <w:proofErr w:type="spellEnd"/>
    </w:p>
    <w:sectPr w:rsidR="0060595E" w:rsidRPr="0017714F" w:rsidSect="00482C56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508F"/>
    <w:rsid w:val="00016A3C"/>
    <w:rsid w:val="00026F9B"/>
    <w:rsid w:val="000D0004"/>
    <w:rsid w:val="000D11B2"/>
    <w:rsid w:val="0016665B"/>
    <w:rsid w:val="0017644B"/>
    <w:rsid w:val="0017714F"/>
    <w:rsid w:val="001840BA"/>
    <w:rsid w:val="001A0E61"/>
    <w:rsid w:val="001C091A"/>
    <w:rsid w:val="001E4A42"/>
    <w:rsid w:val="00234BE4"/>
    <w:rsid w:val="00283EFC"/>
    <w:rsid w:val="002A6703"/>
    <w:rsid w:val="002D4642"/>
    <w:rsid w:val="002D5566"/>
    <w:rsid w:val="0030337E"/>
    <w:rsid w:val="003111EC"/>
    <w:rsid w:val="00380FD5"/>
    <w:rsid w:val="004218A7"/>
    <w:rsid w:val="004402A5"/>
    <w:rsid w:val="00482C56"/>
    <w:rsid w:val="00552E36"/>
    <w:rsid w:val="005724F2"/>
    <w:rsid w:val="00580716"/>
    <w:rsid w:val="005C7526"/>
    <w:rsid w:val="005E1B8F"/>
    <w:rsid w:val="0060595E"/>
    <w:rsid w:val="00614145"/>
    <w:rsid w:val="00660852"/>
    <w:rsid w:val="00675274"/>
    <w:rsid w:val="006C7741"/>
    <w:rsid w:val="00722DCC"/>
    <w:rsid w:val="0073705B"/>
    <w:rsid w:val="007A2A2D"/>
    <w:rsid w:val="007F535D"/>
    <w:rsid w:val="008110CA"/>
    <w:rsid w:val="00823A81"/>
    <w:rsid w:val="008363A3"/>
    <w:rsid w:val="008501B7"/>
    <w:rsid w:val="008876A7"/>
    <w:rsid w:val="008D1466"/>
    <w:rsid w:val="00912042"/>
    <w:rsid w:val="00952856"/>
    <w:rsid w:val="00987596"/>
    <w:rsid w:val="009A2EB3"/>
    <w:rsid w:val="009B4D8E"/>
    <w:rsid w:val="00A15952"/>
    <w:rsid w:val="00A33263"/>
    <w:rsid w:val="00A51CBC"/>
    <w:rsid w:val="00A53878"/>
    <w:rsid w:val="00A53916"/>
    <w:rsid w:val="00A8662E"/>
    <w:rsid w:val="00AA7838"/>
    <w:rsid w:val="00AF3A52"/>
    <w:rsid w:val="00B1338F"/>
    <w:rsid w:val="00B3116F"/>
    <w:rsid w:val="00B74447"/>
    <w:rsid w:val="00B96977"/>
    <w:rsid w:val="00BD550A"/>
    <w:rsid w:val="00C065B1"/>
    <w:rsid w:val="00C72F8D"/>
    <w:rsid w:val="00CA6117"/>
    <w:rsid w:val="00D94184"/>
    <w:rsid w:val="00DA084E"/>
    <w:rsid w:val="00DB508F"/>
    <w:rsid w:val="00DD2C88"/>
    <w:rsid w:val="00E0423C"/>
    <w:rsid w:val="00E7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3A8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B50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DB5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B508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823A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23A81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23A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23A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23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1DE0-9377-46EF-ADAE-36EAEA8A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5</Words>
  <Characters>2087</Characters>
  <Application>Microsoft Office Word</Application>
  <DocSecurity>0</DocSecurity>
  <Lines>17</Lines>
  <Paragraphs>4</Paragraphs>
  <ScaleCrop>false</ScaleCrop>
  <Company>сельсовет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34</cp:revision>
  <cp:lastPrinted>2016-12-22T11:44:00Z</cp:lastPrinted>
  <dcterms:created xsi:type="dcterms:W3CDTF">2015-12-15T06:11:00Z</dcterms:created>
  <dcterms:modified xsi:type="dcterms:W3CDTF">2017-12-13T11:34:00Z</dcterms:modified>
</cp:coreProperties>
</file>